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A00" w14:textId="6087D6BB" w:rsidR="009864A8" w:rsidRDefault="009864A8" w:rsidP="009864A8">
      <w:pPr>
        <w:jc w:val="right"/>
      </w:pPr>
      <w:r>
        <w:rPr>
          <w:rFonts w:hint="eastAsia"/>
        </w:rPr>
        <w:t>令和</w:t>
      </w:r>
      <w:r w:rsidR="00420E5A">
        <w:rPr>
          <w:rFonts w:hint="eastAsia"/>
        </w:rPr>
        <w:t>3</w:t>
      </w:r>
      <w:r>
        <w:rPr>
          <w:rFonts w:hint="eastAsia"/>
        </w:rPr>
        <w:t>年</w:t>
      </w:r>
      <w:r w:rsidR="00220AAC">
        <w:rPr>
          <w:rFonts w:hint="eastAsia"/>
        </w:rPr>
        <w:t>3</w:t>
      </w:r>
      <w:r>
        <w:rPr>
          <w:rFonts w:hint="eastAsia"/>
        </w:rPr>
        <w:t>月</w:t>
      </w:r>
      <w:r w:rsidR="00E22E41">
        <w:rPr>
          <w:rFonts w:hint="eastAsia"/>
        </w:rPr>
        <w:t>16</w:t>
      </w:r>
      <w:r>
        <w:rPr>
          <w:rFonts w:hint="eastAsia"/>
        </w:rPr>
        <w:t>日</w:t>
      </w:r>
    </w:p>
    <w:p w14:paraId="10D2874B" w14:textId="77777777" w:rsidR="0042404A" w:rsidRDefault="0042404A" w:rsidP="00A2676E">
      <w:pPr>
        <w:jc w:val="left"/>
      </w:pPr>
    </w:p>
    <w:p w14:paraId="29A3618D" w14:textId="4BF8549A" w:rsidR="00A2676E" w:rsidRDefault="00A2676E" w:rsidP="00A2676E">
      <w:pPr>
        <w:jc w:val="left"/>
      </w:pPr>
      <w:r>
        <w:rPr>
          <w:rFonts w:hint="eastAsia"/>
        </w:rPr>
        <w:t>八代ロータリークラブ　会員各位</w:t>
      </w:r>
    </w:p>
    <w:p w14:paraId="5BF8FF4F" w14:textId="77777777" w:rsidR="0042404A" w:rsidRDefault="0042404A" w:rsidP="00A2676E">
      <w:pPr>
        <w:jc w:val="center"/>
      </w:pPr>
    </w:p>
    <w:p w14:paraId="730F7D9B" w14:textId="0D71D58A" w:rsidR="00A2676E" w:rsidRPr="00903C0B" w:rsidRDefault="00220AAC" w:rsidP="004E38AC">
      <w:pPr>
        <w:jc w:val="center"/>
        <w:rPr>
          <w:sz w:val="32"/>
          <w:szCs w:val="36"/>
          <w:u w:val="single"/>
        </w:rPr>
      </w:pPr>
      <w:bookmarkStart w:id="0" w:name="_GoBack"/>
      <w:r>
        <w:rPr>
          <w:rFonts w:hint="eastAsia"/>
          <w:sz w:val="32"/>
          <w:szCs w:val="36"/>
          <w:u w:val="single"/>
        </w:rPr>
        <w:t>3</w:t>
      </w:r>
      <w:r w:rsidR="00903C0B" w:rsidRPr="00903C0B">
        <w:rPr>
          <w:rFonts w:hint="eastAsia"/>
          <w:sz w:val="32"/>
          <w:szCs w:val="36"/>
          <w:u w:val="single"/>
        </w:rPr>
        <w:t>月</w:t>
      </w:r>
      <w:r w:rsidR="00456AD6">
        <w:rPr>
          <w:rFonts w:hint="eastAsia"/>
          <w:sz w:val="32"/>
          <w:szCs w:val="36"/>
          <w:u w:val="single"/>
        </w:rPr>
        <w:t>１</w:t>
      </w:r>
      <w:r w:rsidR="00E22E41">
        <w:rPr>
          <w:rFonts w:hint="eastAsia"/>
          <w:sz w:val="32"/>
          <w:szCs w:val="36"/>
          <w:u w:val="single"/>
        </w:rPr>
        <w:t>７</w:t>
      </w:r>
      <w:r w:rsidR="00903C0B" w:rsidRPr="00903C0B">
        <w:rPr>
          <w:rFonts w:hint="eastAsia"/>
          <w:sz w:val="32"/>
          <w:szCs w:val="36"/>
          <w:u w:val="single"/>
        </w:rPr>
        <w:t>日（水）の例会</w:t>
      </w:r>
      <w:r w:rsidR="009D39E7">
        <w:rPr>
          <w:rFonts w:hint="eastAsia"/>
          <w:sz w:val="32"/>
          <w:szCs w:val="36"/>
          <w:u w:val="single"/>
        </w:rPr>
        <w:t>並びに例会の食事</w:t>
      </w:r>
      <w:r w:rsidR="00903C0B" w:rsidRPr="00903C0B">
        <w:rPr>
          <w:rFonts w:hint="eastAsia"/>
          <w:sz w:val="32"/>
          <w:szCs w:val="36"/>
          <w:u w:val="single"/>
        </w:rPr>
        <w:t>に</w:t>
      </w:r>
      <w:r w:rsidR="009D39E7">
        <w:rPr>
          <w:rFonts w:hint="eastAsia"/>
          <w:sz w:val="32"/>
          <w:szCs w:val="36"/>
          <w:u w:val="single"/>
        </w:rPr>
        <w:t>ついて</w:t>
      </w:r>
    </w:p>
    <w:p w14:paraId="6BDC85B2" w14:textId="77777777" w:rsidR="0042404A" w:rsidRPr="00BE23C3" w:rsidRDefault="0042404A"/>
    <w:p w14:paraId="0E0E1481" w14:textId="196CF4D1" w:rsidR="00903C0B" w:rsidRPr="00903C0B" w:rsidRDefault="00903C0B" w:rsidP="00903C0B">
      <w:pPr>
        <w:ind w:firstLineChars="100" w:firstLine="275"/>
        <w:jc w:val="center"/>
        <w:rPr>
          <w:b/>
          <w:bCs/>
          <w:sz w:val="28"/>
          <w:szCs w:val="32"/>
          <w:u w:val="single"/>
        </w:rPr>
      </w:pPr>
      <w:r w:rsidRPr="00903C0B">
        <w:rPr>
          <w:rFonts w:hint="eastAsia"/>
          <w:b/>
          <w:bCs/>
          <w:sz w:val="28"/>
          <w:szCs w:val="32"/>
          <w:u w:val="single"/>
        </w:rPr>
        <w:t>例会は</w:t>
      </w:r>
      <w:r w:rsidR="00A87592">
        <w:rPr>
          <w:rFonts w:hint="eastAsia"/>
          <w:b/>
          <w:bCs/>
          <w:sz w:val="28"/>
          <w:szCs w:val="32"/>
          <w:u w:val="single"/>
        </w:rPr>
        <w:t>、１２：３０～</w:t>
      </w:r>
      <w:r w:rsidRPr="00903C0B">
        <w:rPr>
          <w:rFonts w:hint="eastAsia"/>
          <w:b/>
          <w:bCs/>
          <w:sz w:val="28"/>
          <w:szCs w:val="32"/>
          <w:u w:val="single"/>
        </w:rPr>
        <w:t>セレクトロイヤル</w:t>
      </w:r>
      <w:r w:rsidR="00A97770">
        <w:rPr>
          <w:rFonts w:hint="eastAsia"/>
          <w:b/>
          <w:bCs/>
          <w:sz w:val="28"/>
          <w:szCs w:val="32"/>
          <w:u w:val="single"/>
        </w:rPr>
        <w:t>八代</w:t>
      </w:r>
      <w:r w:rsidRPr="00903C0B">
        <w:rPr>
          <w:rFonts w:hint="eastAsia"/>
          <w:b/>
          <w:bCs/>
          <w:sz w:val="28"/>
          <w:szCs w:val="32"/>
          <w:u w:val="single"/>
        </w:rPr>
        <w:t>にて開催します。</w:t>
      </w:r>
    </w:p>
    <w:p w14:paraId="60F2F31E" w14:textId="46418CCF" w:rsidR="00DA184A" w:rsidRPr="009D39E7" w:rsidRDefault="009D39E7" w:rsidP="0042404A">
      <w:pPr>
        <w:ind w:firstLineChars="100" w:firstLine="210"/>
      </w:pPr>
      <w:r w:rsidRPr="009D39E7">
        <w:rPr>
          <w:rFonts w:hint="eastAsia"/>
        </w:rPr>
        <w:t>例会の食事ですが、感染予防のため、お弁当とさせていただきます。会場で食事を希望される方は、１２時</w:t>
      </w:r>
      <w:r>
        <w:rPr>
          <w:rFonts w:hint="eastAsia"/>
        </w:rPr>
        <w:t>まで</w:t>
      </w:r>
      <w:r w:rsidRPr="009D39E7">
        <w:rPr>
          <w:rFonts w:hint="eastAsia"/>
        </w:rPr>
        <w:t>に食事を準備するので、例会開始前、もしくは、例会終了後</w:t>
      </w:r>
      <w:r>
        <w:rPr>
          <w:rFonts w:hint="eastAsia"/>
        </w:rPr>
        <w:t>（１３時１５分から）に</w:t>
      </w:r>
      <w:r w:rsidRPr="009D39E7">
        <w:rPr>
          <w:rFonts w:hint="eastAsia"/>
        </w:rPr>
        <w:t>お取りください。</w:t>
      </w:r>
    </w:p>
    <w:p w14:paraId="3A8E7059" w14:textId="77777777" w:rsidR="009D39E7" w:rsidRDefault="009D39E7" w:rsidP="0042404A">
      <w:pPr>
        <w:ind w:firstLineChars="100" w:firstLine="210"/>
      </w:pPr>
    </w:p>
    <w:p w14:paraId="177FFD98" w14:textId="6EB1EAED" w:rsidR="009D39E7" w:rsidRPr="009D39E7" w:rsidRDefault="009D39E7" w:rsidP="0042404A">
      <w:pPr>
        <w:ind w:firstLineChars="100" w:firstLine="210"/>
      </w:pPr>
      <w:r w:rsidRPr="009D39E7">
        <w:rPr>
          <w:rFonts w:hint="eastAsia"/>
        </w:rPr>
        <w:t>※感染拡大防止のため、しばらくの間は、例会時間を１２：３０～１３：１５迄の４５分とさせていただきます。</w:t>
      </w:r>
    </w:p>
    <w:p w14:paraId="7D363E50" w14:textId="4FD1BD59" w:rsidR="00DA184A" w:rsidRDefault="00DA184A" w:rsidP="00DA184A">
      <w:pPr>
        <w:jc w:val="center"/>
      </w:pPr>
      <w:r>
        <w:rPr>
          <w:rFonts w:hint="eastAsia"/>
        </w:rPr>
        <w:t>【例会変更の新基準】</w:t>
      </w:r>
    </w:p>
    <w:p w14:paraId="2501757B" w14:textId="77777777" w:rsidR="00DA184A" w:rsidRDefault="00DA184A" w:rsidP="00DA184A">
      <w:pPr>
        <w:jc w:val="center"/>
      </w:pPr>
      <w:r>
        <w:rPr>
          <w:rFonts w:hint="eastAsia"/>
        </w:rPr>
        <w:t>↓</w:t>
      </w:r>
    </w:p>
    <w:p w14:paraId="4404B13F" w14:textId="77777777" w:rsidR="00DA184A" w:rsidRDefault="00DA184A" w:rsidP="00DA184A">
      <w:pPr>
        <w:jc w:val="center"/>
      </w:pPr>
      <w:r>
        <w:rPr>
          <w:rFonts w:hint="eastAsia"/>
        </w:rPr>
        <w:t>直近一週間（例会開催前週の水曜日～翌週火曜日まで）</w:t>
      </w:r>
    </w:p>
    <w:p w14:paraId="23A76146" w14:textId="63A0E26F" w:rsidR="00334690" w:rsidRDefault="00DA184A" w:rsidP="00334690">
      <w:pPr>
        <w:ind w:firstLineChars="100" w:firstLine="210"/>
      </w:pPr>
      <w:r>
        <w:rPr>
          <w:rFonts w:hint="eastAsia"/>
        </w:rPr>
        <w:t>八代管内で新規感染者数が５名を超えた場合、例会を週報による例会、もしくはズームを併用した例会とする。</w:t>
      </w:r>
    </w:p>
    <w:p w14:paraId="05754D87" w14:textId="00372D2D" w:rsidR="00DA184A" w:rsidRDefault="00DA184A" w:rsidP="00DA184A">
      <w:pPr>
        <w:jc w:val="right"/>
      </w:pPr>
      <w:r>
        <w:rPr>
          <w:rFonts w:hint="eastAsia"/>
        </w:rPr>
        <w:t>令和2年８月２５日　理事会</w:t>
      </w:r>
    </w:p>
    <w:p w14:paraId="002BEBDE" w14:textId="39D7884A" w:rsidR="00DA184A" w:rsidRDefault="00DA184A" w:rsidP="00DA184A">
      <w:pPr>
        <w:jc w:val="right"/>
      </w:pPr>
      <w:r>
        <w:rPr>
          <w:rFonts w:hint="eastAsia"/>
        </w:rPr>
        <w:t>議案名：新型コロナ感染に伴う、例会開催の基準の変更について</w:t>
      </w:r>
    </w:p>
    <w:p w14:paraId="2E1BB662" w14:textId="1C9462B1" w:rsidR="00DA184A" w:rsidRDefault="00DA184A" w:rsidP="00DA184A">
      <w:pPr>
        <w:jc w:val="right"/>
      </w:pPr>
      <w:r>
        <w:rPr>
          <w:rFonts w:hint="eastAsia"/>
        </w:rPr>
        <w:t>審議可決</w:t>
      </w:r>
    </w:p>
    <w:bookmarkEnd w:id="0"/>
    <w:p w14:paraId="039AD1AF" w14:textId="77777777" w:rsidR="00DA184A" w:rsidRDefault="00DA184A" w:rsidP="00DA184A">
      <w:pPr>
        <w:jc w:val="right"/>
      </w:pPr>
    </w:p>
    <w:p w14:paraId="651042AB" w14:textId="7B544F96" w:rsidR="009864A8" w:rsidRDefault="00FA6E95" w:rsidP="0042404A">
      <w:pPr>
        <w:ind w:firstLineChars="100" w:firstLine="210"/>
      </w:pPr>
      <w:r>
        <w:rPr>
          <w:rFonts w:hint="eastAsia"/>
        </w:rPr>
        <w:t>会社等で会合への参加が禁止されている会員</w:t>
      </w:r>
      <w:r w:rsidR="00E41FF2">
        <w:rPr>
          <w:rFonts w:hint="eastAsia"/>
        </w:rPr>
        <w:t>、また発熱や感染の疑いがあ</w:t>
      </w:r>
      <w:r w:rsidR="0063062C">
        <w:rPr>
          <w:rFonts w:hint="eastAsia"/>
        </w:rPr>
        <w:t>と思われる</w:t>
      </w:r>
      <w:r w:rsidR="00E41FF2">
        <w:rPr>
          <w:rFonts w:hint="eastAsia"/>
        </w:rPr>
        <w:t>会員は、</w:t>
      </w:r>
      <w:r w:rsidR="00DA184A">
        <w:rPr>
          <w:rFonts w:hint="eastAsia"/>
        </w:rPr>
        <w:t>例会への出席をお控えくださいます様お願い申し上げます。欠席される会員の皆様は、</w:t>
      </w:r>
      <w:r>
        <w:rPr>
          <w:rFonts w:hint="eastAsia"/>
        </w:rPr>
        <w:t>細則第５条の２　第４節を参考に</w:t>
      </w:r>
      <w:r w:rsidR="007D36B2">
        <w:rPr>
          <w:rFonts w:hint="eastAsia"/>
        </w:rPr>
        <w:t>、出席委員会までご連絡ください。</w:t>
      </w:r>
    </w:p>
    <w:p w14:paraId="3BDA815F" w14:textId="77777777" w:rsidR="009864A8" w:rsidRDefault="009864A8" w:rsidP="004E38AC">
      <w:pPr>
        <w:ind w:firstLineChars="100" w:firstLine="210"/>
      </w:pPr>
      <w:r>
        <w:rPr>
          <w:rFonts w:hint="eastAsia"/>
        </w:rPr>
        <w:t>コロナ禍の中、皆様にはご迷惑おかけしますが、よろしくお願いします。</w:t>
      </w:r>
    </w:p>
    <w:p w14:paraId="539CBAA4" w14:textId="0B934012" w:rsidR="009864A8" w:rsidRDefault="007D36B2" w:rsidP="009864A8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D9695" wp14:editId="3A95EF07">
                <wp:simplePos x="0" y="0"/>
                <wp:positionH relativeFrom="column">
                  <wp:posOffset>-106680</wp:posOffset>
                </wp:positionH>
                <wp:positionV relativeFrom="paragraph">
                  <wp:posOffset>134620</wp:posOffset>
                </wp:positionV>
                <wp:extent cx="6248400" cy="1377950"/>
                <wp:effectExtent l="0" t="0" r="1905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77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ACAC26" id="四角形: 角を丸くする 1" o:spid="_x0000_s1026" style="position:absolute;left:0;text-align:left;margin-left:-8.4pt;margin-top:10.6pt;width:492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</w:p>
    <w:p w14:paraId="24FB2355" w14:textId="5407F1D2" w:rsidR="007D36B2" w:rsidRDefault="007D36B2" w:rsidP="007D36B2">
      <w:r>
        <w:rPr>
          <w:rFonts w:hint="eastAsia"/>
        </w:rPr>
        <w:t>第５条の２　例会と出席に関する例外規定</w:t>
      </w:r>
    </w:p>
    <w:p w14:paraId="332929D8" w14:textId="4034139C" w:rsidR="007D36B2" w:rsidRPr="00227048" w:rsidRDefault="007D36B2" w:rsidP="007D36B2">
      <w:pPr>
        <w:ind w:leftChars="200" w:left="991" w:hangingChars="272" w:hanging="571"/>
      </w:pPr>
      <w:r>
        <w:rPr>
          <w:rFonts w:hint="eastAsia"/>
        </w:rPr>
        <w:t>第４節</w:t>
      </w:r>
      <w:r w:rsidRPr="00227048">
        <w:rPr>
          <w:rFonts w:hint="eastAsia"/>
        </w:rPr>
        <w:t xml:space="preserve">　2020年２月からの新型コロナウイルス感染拡大に伴い、例会出席に対して特別な措置を行う。体調不良による例会欠席、感染予防のための例会欠席については、出席委員会に欠席の旨を届けることにより、例会出席とみなす。この適用期間は、2020年7月から2021年6月までとする。</w:t>
      </w:r>
    </w:p>
    <w:p w14:paraId="02E4C5DA" w14:textId="65877DB1" w:rsidR="007D36B2" w:rsidRDefault="007D36B2" w:rsidP="009D39E7"/>
    <w:p w14:paraId="13B63082" w14:textId="4DCF1D0E" w:rsidR="0062789E" w:rsidRDefault="0062789E" w:rsidP="0062789E">
      <w:pPr>
        <w:jc w:val="right"/>
      </w:pPr>
      <w:r>
        <w:rPr>
          <w:rFonts w:hint="eastAsia"/>
        </w:rPr>
        <w:t>不明な点がございましたら、幹事　古田（０９０－９７９５－４３３７）までご連絡ください。</w:t>
      </w:r>
    </w:p>
    <w:p w14:paraId="08205367" w14:textId="77777777" w:rsidR="0062789E" w:rsidRDefault="0062789E" w:rsidP="009864A8">
      <w:pPr>
        <w:jc w:val="right"/>
      </w:pPr>
    </w:p>
    <w:sectPr w:rsidR="0062789E" w:rsidSect="0062789E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D9BF" w14:textId="77777777" w:rsidR="00B83E73" w:rsidRDefault="00B83E73" w:rsidP="007D36B2">
      <w:r>
        <w:separator/>
      </w:r>
    </w:p>
  </w:endnote>
  <w:endnote w:type="continuationSeparator" w:id="0">
    <w:p w14:paraId="4567A84D" w14:textId="77777777" w:rsidR="00B83E73" w:rsidRDefault="00B83E73" w:rsidP="007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B421" w14:textId="77777777" w:rsidR="00B83E73" w:rsidRDefault="00B83E73" w:rsidP="007D36B2">
      <w:r>
        <w:separator/>
      </w:r>
    </w:p>
  </w:footnote>
  <w:footnote w:type="continuationSeparator" w:id="0">
    <w:p w14:paraId="382519DC" w14:textId="77777777" w:rsidR="00B83E73" w:rsidRDefault="00B83E73" w:rsidP="007D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1CB"/>
    <w:multiLevelType w:val="hybridMultilevel"/>
    <w:tmpl w:val="C750D2B0"/>
    <w:lvl w:ilvl="0" w:tplc="32F08DEA">
      <w:start w:val="1"/>
      <w:numFmt w:val="decimalFullWidth"/>
      <w:lvlText w:val="第%1節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556F5"/>
    <w:multiLevelType w:val="hybridMultilevel"/>
    <w:tmpl w:val="7A26962C"/>
    <w:lvl w:ilvl="0" w:tplc="E8D0EF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2533FD"/>
    <w:multiLevelType w:val="hybridMultilevel"/>
    <w:tmpl w:val="B1941BF8"/>
    <w:lvl w:ilvl="0" w:tplc="9C70EC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6E"/>
    <w:rsid w:val="00015816"/>
    <w:rsid w:val="00034A57"/>
    <w:rsid w:val="000F0344"/>
    <w:rsid w:val="00102D27"/>
    <w:rsid w:val="001C0FAF"/>
    <w:rsid w:val="001C620D"/>
    <w:rsid w:val="001F542C"/>
    <w:rsid w:val="00220AAC"/>
    <w:rsid w:val="00221BDD"/>
    <w:rsid w:val="002902C1"/>
    <w:rsid w:val="00334690"/>
    <w:rsid w:val="003D2D0F"/>
    <w:rsid w:val="00420E5A"/>
    <w:rsid w:val="0042404A"/>
    <w:rsid w:val="004559B6"/>
    <w:rsid w:val="00456AD6"/>
    <w:rsid w:val="004906FC"/>
    <w:rsid w:val="00490B0D"/>
    <w:rsid w:val="004E38AC"/>
    <w:rsid w:val="00532097"/>
    <w:rsid w:val="00555F0E"/>
    <w:rsid w:val="00583ECB"/>
    <w:rsid w:val="00610704"/>
    <w:rsid w:val="00611E4E"/>
    <w:rsid w:val="00622F7B"/>
    <w:rsid w:val="0062789E"/>
    <w:rsid w:val="0063062C"/>
    <w:rsid w:val="007D36B2"/>
    <w:rsid w:val="007F0811"/>
    <w:rsid w:val="00843B6C"/>
    <w:rsid w:val="00903C0B"/>
    <w:rsid w:val="00921CFE"/>
    <w:rsid w:val="009864A8"/>
    <w:rsid w:val="009D39E7"/>
    <w:rsid w:val="00A2676E"/>
    <w:rsid w:val="00A87592"/>
    <w:rsid w:val="00A95E0F"/>
    <w:rsid w:val="00A97770"/>
    <w:rsid w:val="00AF13E8"/>
    <w:rsid w:val="00B46921"/>
    <w:rsid w:val="00B530E6"/>
    <w:rsid w:val="00B83E73"/>
    <w:rsid w:val="00BD5599"/>
    <w:rsid w:val="00BE23C3"/>
    <w:rsid w:val="00CE5DAC"/>
    <w:rsid w:val="00D16C66"/>
    <w:rsid w:val="00D3048D"/>
    <w:rsid w:val="00D578EA"/>
    <w:rsid w:val="00D61A0D"/>
    <w:rsid w:val="00DA184A"/>
    <w:rsid w:val="00DD2329"/>
    <w:rsid w:val="00DE78CA"/>
    <w:rsid w:val="00DF32D2"/>
    <w:rsid w:val="00E07F48"/>
    <w:rsid w:val="00E22E41"/>
    <w:rsid w:val="00E41FF2"/>
    <w:rsid w:val="00E72448"/>
    <w:rsid w:val="00ED245C"/>
    <w:rsid w:val="00EF55EF"/>
    <w:rsid w:val="00FA6E95"/>
    <w:rsid w:val="00FE1388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D7CFC"/>
  <w15:chartTrackingRefBased/>
  <w15:docId w15:val="{01804758-7DFB-4F23-88CC-37F5EEDE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864A8"/>
  </w:style>
  <w:style w:type="character" w:customStyle="1" w:styleId="a4">
    <w:name w:val="挨拶文 (文字)"/>
    <w:basedOn w:val="a0"/>
    <w:link w:val="a3"/>
    <w:uiPriority w:val="99"/>
    <w:rsid w:val="009864A8"/>
  </w:style>
  <w:style w:type="paragraph" w:styleId="a5">
    <w:name w:val="Closing"/>
    <w:basedOn w:val="a"/>
    <w:link w:val="a6"/>
    <w:uiPriority w:val="99"/>
    <w:unhideWhenUsed/>
    <w:rsid w:val="009864A8"/>
    <w:pPr>
      <w:jc w:val="right"/>
    </w:pPr>
  </w:style>
  <w:style w:type="character" w:customStyle="1" w:styleId="a6">
    <w:name w:val="結語 (文字)"/>
    <w:basedOn w:val="a0"/>
    <w:link w:val="a5"/>
    <w:uiPriority w:val="99"/>
    <w:rsid w:val="009864A8"/>
  </w:style>
  <w:style w:type="paragraph" w:styleId="a7">
    <w:name w:val="List Paragraph"/>
    <w:basedOn w:val="a"/>
    <w:uiPriority w:val="34"/>
    <w:qFormat/>
    <w:rsid w:val="00ED245C"/>
    <w:pPr>
      <w:ind w:leftChars="400" w:left="840"/>
    </w:pPr>
  </w:style>
  <w:style w:type="table" w:styleId="a8">
    <w:name w:val="Table Grid"/>
    <w:basedOn w:val="a1"/>
    <w:uiPriority w:val="39"/>
    <w:rsid w:val="00E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36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36B2"/>
  </w:style>
  <w:style w:type="paragraph" w:styleId="ab">
    <w:name w:val="footer"/>
    <w:basedOn w:val="a"/>
    <w:link w:val="ac"/>
    <w:uiPriority w:val="99"/>
    <w:unhideWhenUsed/>
    <w:rsid w:val="007D36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06C0-8BA4-4D25-9412-9DC222A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浩二</dc:creator>
  <cp:keywords/>
  <dc:description/>
  <cp:lastModifiedBy>223</cp:lastModifiedBy>
  <cp:revision>2</cp:revision>
  <dcterms:created xsi:type="dcterms:W3CDTF">2021-03-16T09:34:00Z</dcterms:created>
  <dcterms:modified xsi:type="dcterms:W3CDTF">2021-03-16T09:34:00Z</dcterms:modified>
</cp:coreProperties>
</file>